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FD3E18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AA5F69">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2EC374F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sdt>
                  <w:sdtPr>
                    <w:id w:val="-1473134575"/>
                    <w:placeholder>
                      <w:docPart w:val="46546CDE13BA45DBBAAF126E723350F6"/>
                    </w:placeholder>
                  </w:sdtPr>
                  <w:sdtEndPr/>
                  <w:sdtContent>
                    <w:r w:rsidR="0068619A" w:rsidRPr="0068619A">
                      <w:t>UTRCA Fanshawe</w:t>
                    </w:r>
                    <w:r w:rsidR="00281AAF">
                      <w:t xml:space="preserve"> Outdoor Education Centre</w:t>
                    </w:r>
                    <w:r w:rsidR="0068619A" w:rsidRPr="0068619A">
                      <w:t xml:space="preserve"> - Outdoor Experience</w:t>
                    </w:r>
                  </w:sdtContent>
                </w:sdt>
              </w:sdtContent>
            </w:sdt>
          </w:p>
        </w:tc>
        <w:tc>
          <w:tcPr>
            <w:tcW w:w="1830" w:type="pct"/>
            <w:vAlign w:val="center"/>
          </w:tcPr>
          <w:p w14:paraId="00E2F7DF" w14:textId="0973D7A1"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294B40">
                  <w:t>November 23</w:t>
                </w:r>
                <w:r w:rsidR="00700627">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01B65D73" w:rsidR="007A38A6" w:rsidRDefault="00294B4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3114D4">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3DC68AC8" w14:textId="60324661" w:rsidR="00032FB9" w:rsidRDefault="00032FB9" w:rsidP="00767D63">
                <w:pPr>
                  <w:spacing w:after="0"/>
                </w:pPr>
                <w:r w:rsidRPr="00032FB9">
                  <w:t xml:space="preserve">Responsible Guider will do a Buddy Check. </w:t>
                </w:r>
              </w:p>
              <w:p w14:paraId="60CC503A" w14:textId="77777777" w:rsidR="00032FB9" w:rsidRDefault="00032FB9" w:rsidP="00767D63">
                <w:pPr>
                  <w:spacing w:after="0"/>
                </w:pPr>
              </w:p>
              <w:p w14:paraId="466A0DE0" w14:textId="04C6FC5E" w:rsidR="00016455" w:rsidRPr="001F7DD1" w:rsidRDefault="00032FB9" w:rsidP="00767D63">
                <w:pPr>
                  <w:spacing w:after="0"/>
                </w:pPr>
                <w:r w:rsidRPr="00032FB9">
                  <w:t xml:space="preserve">Obtain a description of the missing person - name, age, appearance, height, hair </w:t>
                </w:r>
                <w:proofErr w:type="spellStart"/>
                <w:r w:rsidRPr="00032FB9">
                  <w:t>colour</w:t>
                </w:r>
                <w:proofErr w:type="spellEnd"/>
                <w:r w:rsidRPr="00032FB9">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1EA80317" w14:textId="77777777" w:rsidR="00032FB9" w:rsidRDefault="00032FB9" w:rsidP="00767D63">
                <w:pPr>
                  <w:spacing w:after="0"/>
                </w:pPr>
                <w:r w:rsidRPr="00032FB9">
                  <w:t>Fire on site: follow directions of facility staff to meeting location. Do a buddy-check/</w:t>
                </w:r>
                <w:proofErr w:type="gramStart"/>
                <w:r w:rsidRPr="00032FB9">
                  <w:t>head-count</w:t>
                </w:r>
                <w:proofErr w:type="gramEnd"/>
                <w:r w:rsidRPr="00032FB9">
                  <w:t xml:space="preserve">, contact EMS and facility staff. Return to site only if the authorities give the all-clear </w:t>
                </w:r>
              </w:p>
              <w:p w14:paraId="2E75CB61" w14:textId="77777777" w:rsidR="00032FB9" w:rsidRDefault="00032FB9" w:rsidP="00767D63">
                <w:pPr>
                  <w:spacing w:after="0"/>
                </w:pPr>
              </w:p>
              <w:p w14:paraId="6A9D301C" w14:textId="77777777" w:rsidR="00032FB9" w:rsidRDefault="00032FB9" w:rsidP="00767D63">
                <w:pPr>
                  <w:spacing w:after="0"/>
                </w:pPr>
                <w:r w:rsidRPr="00032FB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B8ABDA0" w14:textId="77777777" w:rsidR="00032FB9" w:rsidRDefault="00032FB9" w:rsidP="00767D63">
                <w:pPr>
                  <w:spacing w:after="0"/>
                </w:pPr>
              </w:p>
              <w:p w14:paraId="6A205DAA" w14:textId="77777777" w:rsidR="00032FB9" w:rsidRDefault="00032FB9" w:rsidP="00767D63">
                <w:pPr>
                  <w:spacing w:after="0"/>
                </w:pPr>
                <w:proofErr w:type="gramStart"/>
                <w:r w:rsidRPr="00032FB9">
                  <w:t>In the event that</w:t>
                </w:r>
                <w:proofErr w:type="gramEnd"/>
                <w:r w:rsidRPr="00032FB9">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032FB9">
                  <w:t>faclity</w:t>
                </w:r>
                <w:proofErr w:type="spellEnd"/>
                <w:r w:rsidRPr="00032FB9">
                  <w:t xml:space="preserve"> staff member will notify </w:t>
                </w:r>
                <w:proofErr w:type="spellStart"/>
                <w:r w:rsidRPr="00032FB9">
                  <w:t>everyone</w:t>
                </w:r>
                <w:proofErr w:type="spellEnd"/>
                <w:r w:rsidRPr="00032FB9">
                  <w:t xml:space="preserve"> of these locations. </w:t>
                </w:r>
              </w:p>
              <w:p w14:paraId="4978A5EF" w14:textId="77777777" w:rsidR="00032FB9" w:rsidRDefault="00032FB9" w:rsidP="00767D63">
                <w:pPr>
                  <w:spacing w:after="0"/>
                </w:pPr>
              </w:p>
              <w:p w14:paraId="16FB61CE" w14:textId="77777777" w:rsidR="000646BB" w:rsidRDefault="00032FB9" w:rsidP="00767D63">
                <w:pPr>
                  <w:spacing w:after="0"/>
                </w:pPr>
                <w:r w:rsidRPr="00032FB9">
                  <w:t xml:space="preserve">Responsible Guider will do a headcount at the location and if someone is missing, will check sites/buildings and waterfront if safe to do so. If evacuation </w:t>
                </w:r>
                <w:proofErr w:type="gramStart"/>
                <w:r w:rsidRPr="00032FB9">
                  <w:t>required</w:t>
                </w:r>
                <w:proofErr w:type="gramEnd"/>
                <w:r w:rsidRPr="00032FB9">
                  <w:t xml:space="preserve">, Responsible Guider </w:t>
                </w:r>
                <w:proofErr w:type="gramStart"/>
                <w:r w:rsidRPr="00032FB9">
                  <w:t>will</w:t>
                </w:r>
                <w:proofErr w:type="gramEnd"/>
                <w:r w:rsidRPr="00032FB9">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0646BB">
                  <w:t xml:space="preserve"> </w:t>
                </w:r>
                <w:r w:rsidR="000646BB" w:rsidRPr="000646BB">
                  <w:t xml:space="preserve">attend to their needs. </w:t>
                </w:r>
              </w:p>
              <w:p w14:paraId="76B6D224" w14:textId="77777777" w:rsidR="000646BB" w:rsidRDefault="000646BB" w:rsidP="00767D63">
                <w:pPr>
                  <w:spacing w:after="0"/>
                </w:pPr>
              </w:p>
              <w:p w14:paraId="053A12DC" w14:textId="77777777" w:rsidR="000646BB" w:rsidRDefault="000646BB" w:rsidP="00767D63">
                <w:pPr>
                  <w:spacing w:after="0"/>
                </w:pPr>
                <w:r w:rsidRPr="000646B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0646BB">
                  <w:t>in order to</w:t>
                </w:r>
                <w:proofErr w:type="gramEnd"/>
                <w:r w:rsidRPr="000646BB">
                  <w:t xml:space="preserve"> protect lives and property, and the premises shall be evacuated immediately. </w:t>
                </w:r>
              </w:p>
              <w:p w14:paraId="2A283988" w14:textId="77777777" w:rsidR="000646BB" w:rsidRDefault="000646BB" w:rsidP="00767D63">
                <w:pPr>
                  <w:spacing w:after="0"/>
                </w:pPr>
              </w:p>
              <w:p w14:paraId="293D2B96" w14:textId="1FF236AC" w:rsidR="00016455" w:rsidRPr="001F7DD1" w:rsidRDefault="000646BB" w:rsidP="00767D63">
                <w:pPr>
                  <w:spacing w:after="0"/>
                </w:pPr>
                <w:r w:rsidRPr="000646B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CDEA34A" w14:textId="77777777" w:rsidR="00F81523" w:rsidRDefault="000646BB" w:rsidP="00767D63">
                <w:pPr>
                  <w:spacing w:after="0"/>
                </w:pPr>
                <w:r w:rsidRPr="000646BB">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4558049F" w14:textId="77777777" w:rsidR="00F81523" w:rsidRDefault="00F81523" w:rsidP="00767D63">
                <w:pPr>
                  <w:spacing w:after="0"/>
                </w:pPr>
              </w:p>
              <w:p w14:paraId="5A7381A1" w14:textId="442B1F2E" w:rsidR="00016455" w:rsidRPr="001F7DD1" w:rsidRDefault="000646BB" w:rsidP="00767D63">
                <w:pPr>
                  <w:spacing w:after="0"/>
                </w:pPr>
                <w:r w:rsidRPr="000646BB">
                  <w:t xml:space="preserve">Animal (bear): sing, whistle, speak and slowly back away from the animal. Stay together as a group. Do not run. If </w:t>
                </w:r>
                <w:proofErr w:type="gramStart"/>
                <w:r w:rsidRPr="000646BB">
                  <w:t>possible</w:t>
                </w:r>
                <w:proofErr w:type="gramEnd"/>
                <w:r w:rsidRPr="000646BB">
                  <w:t xml:space="preserve"> seek shelter indoors or in cars until </w:t>
                </w:r>
                <w:proofErr w:type="gramStart"/>
                <w:r w:rsidRPr="000646BB">
                  <w:t>threat</w:t>
                </w:r>
                <w:proofErr w:type="gramEnd"/>
                <w:r w:rsidRPr="000646BB">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62CEC398" w14:textId="77777777" w:rsidR="004430F3" w:rsidRDefault="004430F3" w:rsidP="00767D63">
                <w:pPr>
                  <w:spacing w:after="0"/>
                </w:pPr>
                <w:r w:rsidRPr="004430F3">
                  <w:t xml:space="preserve">The first aid trained Guider will attend to the injured person. Other Guiders will remove girls from the area and remain with them to continue program away from the </w:t>
                </w:r>
                <w:proofErr w:type="gramStart"/>
                <w:r w:rsidRPr="004430F3">
                  <w:t>trauma;</w:t>
                </w:r>
                <w:proofErr w:type="gramEnd"/>
                <w:r w:rsidRPr="004430F3">
                  <w:t xml:space="preserve"> managing the safety of the group. Responsible Guider will call EMS if required. If possible, </w:t>
                </w:r>
                <w:proofErr w:type="gramStart"/>
                <w:r w:rsidRPr="004430F3">
                  <w:t>Responsible</w:t>
                </w:r>
                <w:proofErr w:type="gramEnd"/>
                <w:r w:rsidRPr="004430F3">
                  <w:t xml:space="preserve"> Guider will accompany the injured person to the hospital (if a girl then </w:t>
                </w:r>
                <w:proofErr w:type="gramStart"/>
                <w:r w:rsidRPr="004430F3">
                  <w:t>accompany</w:t>
                </w:r>
                <w:proofErr w:type="gramEnd"/>
                <w:r w:rsidRPr="004430F3">
                  <w:t xml:space="preserve">, if an adult consider supervision ratio for remaining girls). Responsible Guider will contact the family, if the person is going to the hospital or can't continue the event. Follow the Communications Plan Guidelines. Complete INS.01. </w:t>
                </w:r>
              </w:p>
              <w:p w14:paraId="7CA41609" w14:textId="77777777" w:rsidR="004430F3" w:rsidRDefault="004430F3" w:rsidP="00767D63">
                <w:pPr>
                  <w:spacing w:after="0"/>
                </w:pPr>
              </w:p>
              <w:p w14:paraId="79120BFC" w14:textId="77777777" w:rsidR="004430F3" w:rsidRDefault="004430F3" w:rsidP="00767D63">
                <w:pPr>
                  <w:spacing w:after="0"/>
                </w:pPr>
                <w:r w:rsidRPr="004430F3">
                  <w:t xml:space="preserve">In the event of an emergency medical situation, the following procedures will be followed: </w:t>
                </w:r>
              </w:p>
              <w:p w14:paraId="125D4C0C" w14:textId="77777777" w:rsidR="004430F3" w:rsidRDefault="004430F3" w:rsidP="00767D63">
                <w:pPr>
                  <w:spacing w:after="0"/>
                </w:pPr>
                <w:r>
                  <w:t xml:space="preserve">- </w:t>
                </w:r>
                <w:r w:rsidRPr="004430F3">
                  <w:t xml:space="preserve">Call 911. Inform </w:t>
                </w:r>
                <w:proofErr w:type="gramStart"/>
                <w:r w:rsidRPr="004430F3">
                  <w:t>dispatcher</w:t>
                </w:r>
                <w:proofErr w:type="gramEnd"/>
                <w:r w:rsidRPr="004430F3">
                  <w:t xml:space="preserve"> the nature of emergency and exact location. </w:t>
                </w:r>
              </w:p>
              <w:p w14:paraId="67A51325" w14:textId="77777777" w:rsidR="004430F3" w:rsidRDefault="004430F3" w:rsidP="00767D63">
                <w:pPr>
                  <w:spacing w:after="0"/>
                </w:pPr>
                <w:r>
                  <w:t xml:space="preserve">- </w:t>
                </w:r>
                <w:r w:rsidRPr="004430F3">
                  <w:t xml:space="preserve">If certified, administer First Aid and follow standard First Aid procedures. </w:t>
                </w:r>
              </w:p>
              <w:p w14:paraId="3831FD8B" w14:textId="77777777" w:rsidR="004430F3" w:rsidRDefault="004430F3" w:rsidP="00767D63">
                <w:pPr>
                  <w:spacing w:after="0"/>
                </w:pPr>
                <w:r>
                  <w:t xml:space="preserve">- </w:t>
                </w:r>
                <w:r w:rsidRPr="004430F3">
                  <w:t xml:space="preserve">Ensure all gates, access points and routes to emergency location are unlocked and clear for Emergency Service. Assist Emergency Services as necessary. Contact </w:t>
                </w:r>
                <w:proofErr w:type="gramStart"/>
                <w:r w:rsidRPr="004430F3">
                  <w:t>Provincial</w:t>
                </w:r>
                <w:proofErr w:type="gramEnd"/>
                <w:r w:rsidRPr="004430F3">
                  <w:t xml:space="preserve"> Office and the family afterwards if necessary. </w:t>
                </w:r>
              </w:p>
              <w:p w14:paraId="7FFBB2E4" w14:textId="3DB46CA0" w:rsidR="00016455" w:rsidRPr="001F7DD1" w:rsidRDefault="004430F3" w:rsidP="00767D63">
                <w:pPr>
                  <w:spacing w:after="0"/>
                </w:pPr>
                <w:r>
                  <w:t xml:space="preserve">- </w:t>
                </w:r>
                <w:r w:rsidRPr="004430F3">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6BC152F3" w:rsidR="00016455" w:rsidRPr="00975FFA" w:rsidRDefault="00294B4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178A2" w:rsidRPr="002178A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3CD2918A" w:rsidR="00016455" w:rsidRPr="00975FFA" w:rsidRDefault="00294B4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2178A2" w:rsidRPr="002178A2">
                  <w:t>The Responsible Guider will notify the facility. The person will be isolated in an area designated by the facility until they can be picked up and removed from the site</w:t>
                </w:r>
                <w:r w:rsidR="002178A2">
                  <w:t>.</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117C99D5" w14:textId="77777777" w:rsidR="002178A2" w:rsidRDefault="002178A2" w:rsidP="00767D63">
                <w:pPr>
                  <w:spacing w:after="0"/>
                </w:pPr>
                <w:r w:rsidRPr="002178A2">
                  <w:t xml:space="preserve">Bus/Car Breakdown: Guiders to maintain contact with one another, and with staff at the Facility regarding any breakdown or delay to arrival. </w:t>
                </w:r>
              </w:p>
              <w:p w14:paraId="7A7A74E3" w14:textId="77777777" w:rsidR="002178A2" w:rsidRDefault="002178A2" w:rsidP="00767D63">
                <w:pPr>
                  <w:spacing w:after="0"/>
                </w:pPr>
              </w:p>
              <w:p w14:paraId="15C27B73" w14:textId="74264037" w:rsidR="002F5482" w:rsidRPr="001F7DD1" w:rsidRDefault="002178A2" w:rsidP="00767D63">
                <w:pPr>
                  <w:spacing w:after="0"/>
                </w:pPr>
                <w:r w:rsidRPr="002178A2">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94B4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5B54365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178A2" w:rsidRPr="002178A2">
                  <w:t>519-661-5670</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FFF472B"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D81082" w:rsidRPr="00D81082">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DD62AEB"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2178A2" w:rsidRPr="002178A2">
                  <w:t>519-451-2800 Ext. 284</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9F3EADA"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7223" w:rsidRPr="00667223">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8939C0F"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667223" w:rsidRPr="00667223">
                  <w:t>519-663-5317</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294B4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294B4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294B4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598EE0B0" w:rsidR="00C2478A" w:rsidRPr="003940EB" w:rsidRDefault="00294B4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667223" w:rsidRPr="00667223">
                  <w:t>1424 Clarke Road, London</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294B4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294B4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F8905" w14:textId="77777777" w:rsidR="00257013" w:rsidRDefault="00257013" w:rsidP="004A02F1">
      <w:r>
        <w:separator/>
      </w:r>
    </w:p>
  </w:endnote>
  <w:endnote w:type="continuationSeparator" w:id="0">
    <w:p w14:paraId="488F0CDA" w14:textId="77777777" w:rsidR="00257013" w:rsidRDefault="00257013" w:rsidP="004A02F1">
      <w:r>
        <w:continuationSeparator/>
      </w:r>
    </w:p>
  </w:endnote>
  <w:endnote w:type="continuationNotice" w:id="1">
    <w:p w14:paraId="431A981B" w14:textId="77777777" w:rsidR="00257013" w:rsidRDefault="00257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79E7" w14:textId="77777777" w:rsidR="00257013" w:rsidRDefault="00257013" w:rsidP="00C00F9A">
      <w:r>
        <w:separator/>
      </w:r>
    </w:p>
  </w:footnote>
  <w:footnote w:type="continuationSeparator" w:id="0">
    <w:p w14:paraId="759DE60A" w14:textId="77777777" w:rsidR="00257013" w:rsidRDefault="00257013" w:rsidP="004A02F1">
      <w:r>
        <w:continuationSeparator/>
      </w:r>
    </w:p>
  </w:footnote>
  <w:footnote w:type="continuationNotice" w:id="1">
    <w:p w14:paraId="18FC1FFB" w14:textId="77777777" w:rsidR="00257013" w:rsidRDefault="00257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2FB9"/>
    <w:rsid w:val="00040B1B"/>
    <w:rsid w:val="000479A5"/>
    <w:rsid w:val="00050C40"/>
    <w:rsid w:val="000537A3"/>
    <w:rsid w:val="000646BB"/>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3DAF"/>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178A2"/>
    <w:rsid w:val="0022362C"/>
    <w:rsid w:val="00223F46"/>
    <w:rsid w:val="0022534E"/>
    <w:rsid w:val="002269C1"/>
    <w:rsid w:val="0024361B"/>
    <w:rsid w:val="00257013"/>
    <w:rsid w:val="0025712B"/>
    <w:rsid w:val="00264552"/>
    <w:rsid w:val="00281AAF"/>
    <w:rsid w:val="002928B0"/>
    <w:rsid w:val="00294B40"/>
    <w:rsid w:val="002A263D"/>
    <w:rsid w:val="002A3362"/>
    <w:rsid w:val="002A619C"/>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14D4"/>
    <w:rsid w:val="003124B8"/>
    <w:rsid w:val="003136F5"/>
    <w:rsid w:val="00321084"/>
    <w:rsid w:val="00333698"/>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30F3"/>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D4ED5"/>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7223"/>
    <w:rsid w:val="0066792A"/>
    <w:rsid w:val="006801C3"/>
    <w:rsid w:val="0068619A"/>
    <w:rsid w:val="006872F6"/>
    <w:rsid w:val="0069208A"/>
    <w:rsid w:val="006A616E"/>
    <w:rsid w:val="006A7432"/>
    <w:rsid w:val="006D335D"/>
    <w:rsid w:val="006D6839"/>
    <w:rsid w:val="006F30CF"/>
    <w:rsid w:val="006F3190"/>
    <w:rsid w:val="00700627"/>
    <w:rsid w:val="00716733"/>
    <w:rsid w:val="00733772"/>
    <w:rsid w:val="00735B9A"/>
    <w:rsid w:val="007360FE"/>
    <w:rsid w:val="00743B3C"/>
    <w:rsid w:val="00746BD9"/>
    <w:rsid w:val="00750D7C"/>
    <w:rsid w:val="007636BA"/>
    <w:rsid w:val="00764EB7"/>
    <w:rsid w:val="00767D63"/>
    <w:rsid w:val="00780F7E"/>
    <w:rsid w:val="00783653"/>
    <w:rsid w:val="00793E95"/>
    <w:rsid w:val="0079699D"/>
    <w:rsid w:val="007A03D7"/>
    <w:rsid w:val="007A06AA"/>
    <w:rsid w:val="007A38A6"/>
    <w:rsid w:val="007A6200"/>
    <w:rsid w:val="007A712C"/>
    <w:rsid w:val="007B2F62"/>
    <w:rsid w:val="007B40D0"/>
    <w:rsid w:val="007B7C25"/>
    <w:rsid w:val="007C10E0"/>
    <w:rsid w:val="007C542C"/>
    <w:rsid w:val="007C63C1"/>
    <w:rsid w:val="007D1D3A"/>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42E3"/>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A42B9"/>
    <w:rsid w:val="009B322A"/>
    <w:rsid w:val="009B4B31"/>
    <w:rsid w:val="009B4E79"/>
    <w:rsid w:val="009B6A65"/>
    <w:rsid w:val="009C109E"/>
    <w:rsid w:val="009C394F"/>
    <w:rsid w:val="009D0135"/>
    <w:rsid w:val="009D0C87"/>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5F69"/>
    <w:rsid w:val="00AA7764"/>
    <w:rsid w:val="00AB0BCA"/>
    <w:rsid w:val="00AB27B5"/>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77680"/>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1082"/>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1523"/>
    <w:rsid w:val="00F955F2"/>
    <w:rsid w:val="00FA0E1C"/>
    <w:rsid w:val="00FB127B"/>
    <w:rsid w:val="00FB254C"/>
    <w:rsid w:val="00FB3011"/>
    <w:rsid w:val="00FC0C3D"/>
    <w:rsid w:val="00FC29AC"/>
    <w:rsid w:val="00FC639A"/>
    <w:rsid w:val="00FC752D"/>
    <w:rsid w:val="00FC757D"/>
    <w:rsid w:val="00FD184C"/>
    <w:rsid w:val="00FD29E2"/>
    <w:rsid w:val="00FD317C"/>
    <w:rsid w:val="00FD5FD2"/>
    <w:rsid w:val="00FE1AB9"/>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46546CDE13BA45DBBAAF126E723350F6"/>
        <w:category>
          <w:name w:val="General"/>
          <w:gallery w:val="placeholder"/>
        </w:category>
        <w:types>
          <w:type w:val="bbPlcHdr"/>
        </w:types>
        <w:behaviors>
          <w:behavior w:val="content"/>
        </w:behaviors>
        <w:guid w:val="{C6ACBF95-4BAA-48C8-8DCD-9AF696F44D60}"/>
      </w:docPartPr>
      <w:docPartBody>
        <w:p w:rsidR="000E08C4" w:rsidRDefault="00BB7B0F" w:rsidP="00BB7B0F">
          <w:pPr>
            <w:pStyle w:val="46546CDE13BA45DBBAAF126E723350F6"/>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E08C4"/>
    <w:rsid w:val="00181E1F"/>
    <w:rsid w:val="00355ED3"/>
    <w:rsid w:val="003F613D"/>
    <w:rsid w:val="005F11B4"/>
    <w:rsid w:val="00612A4E"/>
    <w:rsid w:val="00640338"/>
    <w:rsid w:val="006832B8"/>
    <w:rsid w:val="006C5AA3"/>
    <w:rsid w:val="007B40D0"/>
    <w:rsid w:val="00813EBB"/>
    <w:rsid w:val="00BB7B0F"/>
    <w:rsid w:val="00C74A80"/>
    <w:rsid w:val="00ED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B0F"/>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46546CDE13BA45DBBAAF126E723350F6">
    <w:name w:val="46546CDE13BA45DBBAAF126E723350F6"/>
    <w:rsid w:val="00BB7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B246879C-D549-4068-801E-7D31B638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9:28:00Z</dcterms:created>
  <dcterms:modified xsi:type="dcterms:W3CDTF">2024-07-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3fb76f7f41d393976fb598e6612ef0458fbff457cb01fe145c5272981388aafe</vt:lpwstr>
  </property>
</Properties>
</file>